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6AEF1" w14:textId="77777777" w:rsidR="00567824" w:rsidRDefault="00567824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1722598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6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7"/>
              <w:gridCol w:w="7087"/>
            </w:tblGrid>
            <w:tr w:rsidR="00567824" w:rsidRPr="00284C96" w14:paraId="1883EEBF" w14:textId="77777777" w:rsidTr="00567824">
              <w:trPr>
                <w:trHeight w:val="178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8FDFFE9" w14:textId="77777777" w:rsidR="00567824" w:rsidRPr="00F273F7" w:rsidRDefault="00567824" w:rsidP="00567824">
                  <w:pPr>
                    <w:rPr>
                      <w:b/>
                      <w:sz w:val="18"/>
                      <w:szCs w:val="18"/>
                    </w:rPr>
                  </w:pPr>
                  <w:r w:rsidRPr="00567824"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94" w:type="dxa"/>
                  <w:gridSpan w:val="2"/>
                  <w:tcBorders>
                    <w:right w:val="single" w:sz="18" w:space="0" w:color="auto"/>
                  </w:tcBorders>
                </w:tcPr>
                <w:p w14:paraId="034F6936" w14:textId="6ABA795A" w:rsidR="00567824" w:rsidRPr="00567824" w:rsidRDefault="00567824" w:rsidP="00567824">
                  <w:pPr>
                    <w:rPr>
                      <w:b/>
                      <w:sz w:val="22"/>
                      <w:szCs w:val="22"/>
                    </w:rPr>
                  </w:pPr>
                  <w:r w:rsidRPr="00567824">
                    <w:rPr>
                      <w:sz w:val="22"/>
                      <w:szCs w:val="22"/>
                    </w:rPr>
                    <w:t>EĞİTİM-ÖĞRETİM, PLANLAMA VE İSTATİSTİK ŞUBE MÜDÜRLÜĞÜ</w:t>
                  </w:r>
                </w:p>
              </w:tc>
            </w:tr>
            <w:tr w:rsidR="00567824" w:rsidRPr="00344B36" w14:paraId="0CD7788B" w14:textId="77777777" w:rsidTr="00567824">
              <w:trPr>
                <w:trHeight w:val="199"/>
              </w:trPr>
              <w:tc>
                <w:tcPr>
                  <w:tcW w:w="2849" w:type="dxa"/>
                  <w:gridSpan w:val="2"/>
                  <w:tcBorders>
                    <w:left w:val="single" w:sz="18" w:space="0" w:color="auto"/>
                  </w:tcBorders>
                </w:tcPr>
                <w:p w14:paraId="0B575CA4" w14:textId="77777777" w:rsidR="00567824" w:rsidRPr="00344B36" w:rsidRDefault="00567824" w:rsidP="0056782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87" w:type="dxa"/>
                  <w:tcBorders>
                    <w:right w:val="single" w:sz="18" w:space="0" w:color="auto"/>
                  </w:tcBorders>
                </w:tcPr>
                <w:p w14:paraId="3189C1AB" w14:textId="77777777" w:rsidR="00567824" w:rsidRPr="00567824" w:rsidRDefault="00567824" w:rsidP="0056782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67824" w:rsidRPr="00344B36" w14:paraId="3E0E2C15" w14:textId="77777777" w:rsidTr="00567824">
              <w:trPr>
                <w:trHeight w:val="199"/>
              </w:trPr>
              <w:tc>
                <w:tcPr>
                  <w:tcW w:w="2849" w:type="dxa"/>
                  <w:gridSpan w:val="2"/>
                  <w:tcBorders>
                    <w:left w:val="single" w:sz="18" w:space="0" w:color="auto"/>
                  </w:tcBorders>
                </w:tcPr>
                <w:p w14:paraId="4138218C" w14:textId="77777777" w:rsidR="00567824" w:rsidRPr="00344B36" w:rsidRDefault="00567824" w:rsidP="0056782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87" w:type="dxa"/>
                  <w:tcBorders>
                    <w:right w:val="single" w:sz="18" w:space="0" w:color="auto"/>
                  </w:tcBorders>
                </w:tcPr>
                <w:p w14:paraId="216BC26A" w14:textId="3921A1BA" w:rsidR="00567824" w:rsidRPr="00567824" w:rsidRDefault="00567824" w:rsidP="0056782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67824" w:rsidRPr="00344B36" w14:paraId="5A6DE78F" w14:textId="77777777" w:rsidTr="00567824">
              <w:trPr>
                <w:trHeight w:val="199"/>
              </w:trPr>
              <w:tc>
                <w:tcPr>
                  <w:tcW w:w="2849" w:type="dxa"/>
                  <w:gridSpan w:val="2"/>
                  <w:tcBorders>
                    <w:left w:val="single" w:sz="18" w:space="0" w:color="auto"/>
                  </w:tcBorders>
                </w:tcPr>
                <w:p w14:paraId="40BDF7B9" w14:textId="77777777" w:rsidR="00567824" w:rsidRPr="00344B36" w:rsidRDefault="00567824" w:rsidP="0056782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87" w:type="dxa"/>
                  <w:tcBorders>
                    <w:right w:val="single" w:sz="18" w:space="0" w:color="auto"/>
                  </w:tcBorders>
                </w:tcPr>
                <w:p w14:paraId="52D542BB" w14:textId="20957A7F" w:rsidR="00567824" w:rsidRPr="00567824" w:rsidRDefault="00567824" w:rsidP="00567824">
                  <w:pPr>
                    <w:rPr>
                      <w:sz w:val="22"/>
                      <w:szCs w:val="22"/>
                    </w:rPr>
                  </w:pPr>
                  <w:r w:rsidRPr="00567824">
                    <w:rPr>
                      <w:sz w:val="22"/>
                      <w:szCs w:val="22"/>
                    </w:rPr>
                    <w:t>DİPLOMA İŞLERİ</w:t>
                  </w:r>
                </w:p>
              </w:tc>
            </w:tr>
            <w:tr w:rsidR="00567824" w:rsidRPr="00344B36" w14:paraId="1180D1C8" w14:textId="77777777" w:rsidTr="00567824">
              <w:trPr>
                <w:trHeight w:val="199"/>
              </w:trPr>
              <w:tc>
                <w:tcPr>
                  <w:tcW w:w="2849" w:type="dxa"/>
                  <w:gridSpan w:val="2"/>
                  <w:tcBorders>
                    <w:left w:val="single" w:sz="18" w:space="0" w:color="auto"/>
                  </w:tcBorders>
                </w:tcPr>
                <w:p w14:paraId="45593ACE" w14:textId="77777777" w:rsidR="00567824" w:rsidRPr="00344B36" w:rsidRDefault="00567824" w:rsidP="0056782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87" w:type="dxa"/>
                  <w:tcBorders>
                    <w:right w:val="single" w:sz="18" w:space="0" w:color="auto"/>
                  </w:tcBorders>
                </w:tcPr>
                <w:p w14:paraId="0B31D338" w14:textId="77777777" w:rsidR="00567824" w:rsidRPr="00567824" w:rsidRDefault="00567824" w:rsidP="0056782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67824" w:rsidRPr="00344B36" w14:paraId="24464901" w14:textId="77777777" w:rsidTr="00567824">
              <w:trPr>
                <w:trHeight w:val="199"/>
              </w:trPr>
              <w:tc>
                <w:tcPr>
                  <w:tcW w:w="2849" w:type="dxa"/>
                  <w:gridSpan w:val="2"/>
                  <w:tcBorders>
                    <w:left w:val="single" w:sz="18" w:space="0" w:color="auto"/>
                  </w:tcBorders>
                </w:tcPr>
                <w:p w14:paraId="15FC8F3F" w14:textId="77777777" w:rsidR="00567824" w:rsidRPr="00344B36" w:rsidRDefault="00567824" w:rsidP="0056782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87" w:type="dxa"/>
                  <w:tcBorders>
                    <w:right w:val="single" w:sz="18" w:space="0" w:color="auto"/>
                  </w:tcBorders>
                </w:tcPr>
                <w:p w14:paraId="15101019" w14:textId="620034CF" w:rsidR="00567824" w:rsidRPr="00567824" w:rsidRDefault="00567824" w:rsidP="00567824">
                  <w:pPr>
                    <w:rPr>
                      <w:sz w:val="22"/>
                      <w:szCs w:val="22"/>
                    </w:rPr>
                  </w:pPr>
                  <w:r w:rsidRPr="00567824">
                    <w:rPr>
                      <w:sz w:val="22"/>
                      <w:szCs w:val="22"/>
                    </w:rPr>
                    <w:t>ŞEF- ŞUBE MÜDÜRÜ- DAİRE BAŞKANI</w:t>
                  </w:r>
                </w:p>
              </w:tc>
            </w:tr>
            <w:tr w:rsidR="00567824" w:rsidRPr="00344B36" w14:paraId="1B0C31D5" w14:textId="77777777" w:rsidTr="00567824">
              <w:trPr>
                <w:trHeight w:val="399"/>
              </w:trPr>
              <w:tc>
                <w:tcPr>
                  <w:tcW w:w="2849" w:type="dxa"/>
                  <w:gridSpan w:val="2"/>
                  <w:tcBorders>
                    <w:left w:val="single" w:sz="18" w:space="0" w:color="auto"/>
                  </w:tcBorders>
                </w:tcPr>
                <w:p w14:paraId="376B6E80" w14:textId="654FFFC0" w:rsidR="00567824" w:rsidRPr="00344B36" w:rsidRDefault="00567824" w:rsidP="0056782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87" w:type="dxa"/>
                  <w:tcBorders>
                    <w:right w:val="single" w:sz="18" w:space="0" w:color="auto"/>
                  </w:tcBorders>
                </w:tcPr>
                <w:p w14:paraId="2F7AF4C0" w14:textId="2945AF06" w:rsidR="00567824" w:rsidRPr="00567824" w:rsidRDefault="00567824" w:rsidP="00567824">
                  <w:pPr>
                    <w:rPr>
                      <w:sz w:val="22"/>
                      <w:szCs w:val="22"/>
                    </w:rPr>
                  </w:pPr>
                  <w:r w:rsidRPr="00567824">
                    <w:rPr>
                      <w:sz w:val="22"/>
                      <w:szCs w:val="22"/>
                    </w:rPr>
                    <w:t>EĞİTİM-ÖĞRETİM, PLANLAMA VE İSTATİSTİK ŞUBE MÜDÜRLÜĞÜ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239C0259" w14:textId="77777777" w:rsidR="00567824" w:rsidRPr="00567824" w:rsidRDefault="00567824" w:rsidP="00567824">
            <w:pPr>
              <w:spacing w:line="360" w:lineRule="auto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>Eğitim-Öğretim dönemi sonlarında mezuniyete hak kazanan öğrencilerin diplomalarının basım işlerini yürütmek.</w:t>
            </w:r>
          </w:p>
          <w:p w14:paraId="3312D844" w14:textId="77777777" w:rsidR="00567824" w:rsidRPr="00055430" w:rsidRDefault="00567824" w:rsidP="00567824">
            <w:pPr>
              <w:rPr>
                <w:sz w:val="26"/>
              </w:rPr>
            </w:pPr>
          </w:p>
          <w:p w14:paraId="134113D7" w14:textId="77777777" w:rsidR="00567824" w:rsidRPr="009315F9" w:rsidRDefault="00567824" w:rsidP="00567824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5A8098E" w14:textId="77777777" w:rsidR="00567824" w:rsidRPr="00567824" w:rsidRDefault="00567824" w:rsidP="005678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>Diploma hazırlama ve dağıtım sürecinin organizasyonu ile takibini yapmak,</w:t>
            </w:r>
          </w:p>
          <w:p w14:paraId="1A834E27" w14:textId="77777777" w:rsidR="00567824" w:rsidRPr="00567824" w:rsidRDefault="00567824" w:rsidP="005678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>Diploma hazırlanırken bilgilerin eksik, hatalı yazılımı veya öğrenci bilgilerinde sonradan yapılmış olan değişiklikler nedeniyle diplomaların arka kısmına şerh düşülme işlemini yapmak,</w:t>
            </w:r>
          </w:p>
          <w:p w14:paraId="3A59DF2C" w14:textId="77777777" w:rsidR="00567824" w:rsidRPr="00567824" w:rsidRDefault="00567824" w:rsidP="005678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>Üniversitemiz birimlerinden gelen diplomaların kontrolünü sağlayarak, hologram ve soğuk mühür işlemlerini yapmak.</w:t>
            </w:r>
          </w:p>
          <w:p w14:paraId="24D36CE2" w14:textId="77777777" w:rsidR="00567824" w:rsidRPr="00567824" w:rsidRDefault="00567824" w:rsidP="005678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>Kalite Yönetim çalışmalarında görev almak</w:t>
            </w:r>
          </w:p>
          <w:p w14:paraId="5E04E208" w14:textId="77777777" w:rsidR="00567824" w:rsidRPr="00BA2B71" w:rsidRDefault="00567824" w:rsidP="00567824">
            <w:pPr>
              <w:rPr>
                <w:rStyle w:val="Bodytext26pt"/>
                <w:rFonts w:eastAsia="Carlito"/>
                <w:sz w:val="22"/>
                <w:szCs w:val="18"/>
              </w:rPr>
            </w:pPr>
          </w:p>
          <w:p w14:paraId="7B3BF262" w14:textId="77777777" w:rsidR="00567824" w:rsidRPr="009315F9" w:rsidRDefault="00567824" w:rsidP="0056782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1E3263B" w14:textId="77777777" w:rsidR="00567824" w:rsidRPr="00567824" w:rsidRDefault="00567824" w:rsidP="005678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 xml:space="preserve">657 Sayılı Devlet Memurları Kanun’unda belirtilen genel niteliklere sahip olmak. </w:t>
            </w:r>
          </w:p>
          <w:p w14:paraId="523E66FF" w14:textId="77777777" w:rsidR="00567824" w:rsidRPr="00567824" w:rsidRDefault="00567824" w:rsidP="005678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 xml:space="preserve">Üniversitemiz Personel işlemleri ile ilgili diğer mevzuatları bilmek. </w:t>
            </w:r>
          </w:p>
          <w:p w14:paraId="3F021C01" w14:textId="77777777" w:rsidR="00567824" w:rsidRPr="00567824" w:rsidRDefault="00567824" w:rsidP="005678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14:paraId="4EF92442" w14:textId="77777777" w:rsidR="00567824" w:rsidRPr="00567824" w:rsidRDefault="00567824" w:rsidP="005678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46F0E645" w14:textId="77777777" w:rsidR="00567824" w:rsidRPr="00567824" w:rsidRDefault="00567824" w:rsidP="005678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22BECD4B" w14:textId="77777777" w:rsidR="00567824" w:rsidRPr="00567824" w:rsidRDefault="00567824" w:rsidP="005678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>Sorumlu olduğu birime gelen evrakları çalışan personele görevlendirme esaslarına göre havale etmek,</w:t>
            </w:r>
          </w:p>
          <w:p w14:paraId="0CD68320" w14:textId="77777777" w:rsidR="00567824" w:rsidRPr="00567824" w:rsidRDefault="00567824" w:rsidP="005678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>Hazırlanan yazıları imzaya sunmak.</w:t>
            </w:r>
          </w:p>
          <w:p w14:paraId="1C71240A" w14:textId="77777777" w:rsidR="00567824" w:rsidRPr="00BA2B71" w:rsidRDefault="00567824" w:rsidP="00567824">
            <w:pPr>
              <w:rPr>
                <w:szCs w:val="18"/>
              </w:rPr>
            </w:pPr>
          </w:p>
          <w:p w14:paraId="22B87C88" w14:textId="77777777" w:rsidR="00567824" w:rsidRPr="009315F9" w:rsidRDefault="00567824" w:rsidP="0056782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67F08F3" w14:textId="77777777" w:rsidR="00567824" w:rsidRPr="00567824" w:rsidRDefault="00567824" w:rsidP="005678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>2547 Sayılı Yükseköğretim Kanun</w:t>
            </w:r>
          </w:p>
          <w:p w14:paraId="12873FD3" w14:textId="77777777" w:rsidR="00567824" w:rsidRPr="00567824" w:rsidRDefault="00567824" w:rsidP="005678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67824">
              <w:rPr>
                <w:sz w:val="22"/>
                <w:szCs w:val="22"/>
              </w:rPr>
              <w:t>657 sayılı Kanun ve buna bağlı düzenlemeler</w:t>
            </w:r>
          </w:p>
          <w:p w14:paraId="69A84A8E" w14:textId="77777777" w:rsidR="00567824" w:rsidRDefault="00567824" w:rsidP="00567824">
            <w:pPr>
              <w:rPr>
                <w:rStyle w:val="Bodytext27ptBold"/>
                <w:rFonts w:eastAsia="Carlito"/>
                <w:b w:val="0"/>
                <w:sz w:val="22"/>
                <w:szCs w:val="18"/>
              </w:rPr>
            </w:pPr>
          </w:p>
          <w:p w14:paraId="78411FAB" w14:textId="77777777" w:rsidR="00567824" w:rsidRDefault="00567824" w:rsidP="00567824">
            <w:pPr>
              <w:rPr>
                <w:rStyle w:val="Bodytext27ptBold"/>
                <w:rFonts w:eastAsia="Carlito"/>
                <w:b w:val="0"/>
                <w:sz w:val="22"/>
                <w:szCs w:val="18"/>
              </w:rPr>
            </w:pPr>
          </w:p>
          <w:p w14:paraId="7568ED83" w14:textId="77777777" w:rsidR="00567824" w:rsidRDefault="00567824" w:rsidP="00567824">
            <w:pPr>
              <w:rPr>
                <w:rStyle w:val="Bodytext27ptBold"/>
                <w:rFonts w:eastAsia="Carlito"/>
                <w:b w:val="0"/>
                <w:sz w:val="22"/>
                <w:szCs w:val="18"/>
              </w:rPr>
            </w:pPr>
          </w:p>
          <w:p w14:paraId="556CA74F" w14:textId="77777777" w:rsidR="00567824" w:rsidRDefault="00567824" w:rsidP="00567824">
            <w:pPr>
              <w:rPr>
                <w:rStyle w:val="Bodytext27ptBold"/>
                <w:rFonts w:eastAsia="Carlito"/>
                <w:b w:val="0"/>
                <w:sz w:val="22"/>
                <w:szCs w:val="18"/>
              </w:rPr>
            </w:pPr>
          </w:p>
          <w:p w14:paraId="445B711E" w14:textId="77777777" w:rsidR="00567824" w:rsidRPr="00BA2B71" w:rsidRDefault="00567824" w:rsidP="00567824">
            <w:pPr>
              <w:rPr>
                <w:rStyle w:val="Bodytext27ptBold"/>
                <w:rFonts w:eastAsia="Carlito"/>
                <w:b w:val="0"/>
                <w:sz w:val="22"/>
                <w:szCs w:val="18"/>
              </w:rPr>
            </w:pP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95DC7" w14:textId="77777777" w:rsidR="00E02543" w:rsidRDefault="00E02543" w:rsidP="0072515F">
      <w:r>
        <w:separator/>
      </w:r>
    </w:p>
  </w:endnote>
  <w:endnote w:type="continuationSeparator" w:id="0">
    <w:p w14:paraId="6D2B3931" w14:textId="77777777" w:rsidR="00E02543" w:rsidRDefault="00E0254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4D78" w14:textId="77777777" w:rsidR="00ED5218" w:rsidRDefault="00ED52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E2A3130" w:rsidR="00D018D2" w:rsidRPr="001E3951" w:rsidRDefault="00ED521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DD646AB" w:rsidR="00D018D2" w:rsidRPr="001E3951" w:rsidRDefault="00ED521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D37B5" w14:textId="77777777" w:rsidR="00ED5218" w:rsidRDefault="00ED52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2198E" w14:textId="77777777" w:rsidR="00E02543" w:rsidRDefault="00E02543" w:rsidP="0072515F">
      <w:r>
        <w:separator/>
      </w:r>
    </w:p>
  </w:footnote>
  <w:footnote w:type="continuationSeparator" w:id="0">
    <w:p w14:paraId="2E8411E3" w14:textId="77777777" w:rsidR="00E02543" w:rsidRDefault="00E0254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C5575" w14:textId="77777777" w:rsidR="00ED5218" w:rsidRDefault="00ED52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20547C0" w14:textId="77777777" w:rsidR="00567824" w:rsidRPr="00567824" w:rsidRDefault="00567824" w:rsidP="0056782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67824">
            <w:rPr>
              <w:b/>
              <w:sz w:val="24"/>
              <w:szCs w:val="24"/>
            </w:rPr>
            <w:t xml:space="preserve">ÖĞRENCİ İŞLERİ DAİRE BAŞKANLIĞI </w:t>
          </w:r>
        </w:p>
        <w:p w14:paraId="1F9E34CB" w14:textId="77777777" w:rsidR="00567824" w:rsidRPr="00567824" w:rsidRDefault="00567824" w:rsidP="0056782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67824">
            <w:rPr>
              <w:b/>
              <w:sz w:val="24"/>
              <w:szCs w:val="24"/>
            </w:rPr>
            <w:t>DİPLOMA İŞLERİ MEMURU</w:t>
          </w:r>
        </w:p>
        <w:p w14:paraId="3505B2D2" w14:textId="135C1CE3" w:rsidR="000D250F" w:rsidRPr="00D82ADE" w:rsidRDefault="00567824" w:rsidP="0056782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67824">
            <w:rPr>
              <w:b/>
              <w:sz w:val="24"/>
              <w:szCs w:val="24"/>
            </w:rPr>
            <w:t xml:space="preserve"> GÖREV TANIMI</w:t>
          </w:r>
        </w:p>
      </w:tc>
      <w:tc>
        <w:tcPr>
          <w:tcW w:w="1250" w:type="pct"/>
          <w:vAlign w:val="center"/>
        </w:tcPr>
        <w:p w14:paraId="36A9E833" w14:textId="26B855E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567824">
            <w:t>10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D05E57E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ED521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E02543">
            <w:fldChar w:fldCharType="begin"/>
          </w:r>
          <w:r w:rsidR="00E02543">
            <w:instrText>NUMPAGES  \* Arabic  \* MERGEFORMAT</w:instrText>
          </w:r>
          <w:r w:rsidR="00E02543">
            <w:fldChar w:fldCharType="separate"/>
          </w:r>
          <w:r w:rsidR="00ED5218">
            <w:rPr>
              <w:noProof/>
            </w:rPr>
            <w:t>2</w:t>
          </w:r>
          <w:r w:rsidR="00E02543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1408" w14:textId="77777777" w:rsidR="00ED5218" w:rsidRDefault="00ED52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5052E"/>
    <w:multiLevelType w:val="hybridMultilevel"/>
    <w:tmpl w:val="C4CAF7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6376"/>
    <w:multiLevelType w:val="hybridMultilevel"/>
    <w:tmpl w:val="2F02B37A"/>
    <w:lvl w:ilvl="0" w:tplc="C5108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DE018A"/>
    <w:multiLevelType w:val="hybridMultilevel"/>
    <w:tmpl w:val="8B0A6D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11"/>
  </w:num>
  <w:num w:numId="5">
    <w:abstractNumId w:val="6"/>
  </w:num>
  <w:num w:numId="6">
    <w:abstractNumId w:val="13"/>
  </w:num>
  <w:num w:numId="7">
    <w:abstractNumId w:val="12"/>
  </w:num>
  <w:num w:numId="8">
    <w:abstractNumId w:val="3"/>
  </w:num>
  <w:num w:numId="9">
    <w:abstractNumId w:val="19"/>
  </w:num>
  <w:num w:numId="10">
    <w:abstractNumId w:val="9"/>
  </w:num>
  <w:num w:numId="11">
    <w:abstractNumId w:val="16"/>
  </w:num>
  <w:num w:numId="12">
    <w:abstractNumId w:val="24"/>
  </w:num>
  <w:num w:numId="13">
    <w:abstractNumId w:val="28"/>
  </w:num>
  <w:num w:numId="14">
    <w:abstractNumId w:val="15"/>
  </w:num>
  <w:num w:numId="15">
    <w:abstractNumId w:val="1"/>
  </w:num>
  <w:num w:numId="16">
    <w:abstractNumId w:val="17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4"/>
  </w:num>
  <w:num w:numId="25">
    <w:abstractNumId w:val="18"/>
  </w:num>
  <w:num w:numId="26">
    <w:abstractNumId w:val="23"/>
  </w:num>
  <w:num w:numId="27">
    <w:abstractNumId w:val="4"/>
  </w:num>
  <w:num w:numId="28">
    <w:abstractNumId w:val="2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7824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0055D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2543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5218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7ptBold">
    <w:name w:val="Body text (2) + 7 pt;Bold"/>
    <w:basedOn w:val="VarsaylanParagrafYazTipi"/>
    <w:rsid w:val="005678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Bodytext2">
    <w:name w:val="Body text (2)_"/>
    <w:basedOn w:val="VarsaylanParagrafYazTipi"/>
    <w:link w:val="Bodytext20"/>
    <w:rsid w:val="00567824"/>
    <w:rPr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67824"/>
    <w:pPr>
      <w:widowControl w:val="0"/>
      <w:shd w:val="clear" w:color="auto" w:fill="FFFFFF"/>
    </w:pPr>
    <w:rPr>
      <w:rFonts w:asciiTheme="minorHAnsi" w:eastAsiaTheme="minorHAnsi" w:hAnsiTheme="minorHAnsi" w:cstheme="minorBidi"/>
    </w:rPr>
  </w:style>
  <w:style w:type="character" w:customStyle="1" w:styleId="Bodytext26pt">
    <w:name w:val="Body text (2) + 6 pt"/>
    <w:basedOn w:val="Bodytext2"/>
    <w:rsid w:val="005678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11BE-A470-48C0-BCAE-62C9F1CC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2</cp:revision>
  <cp:lastPrinted>2022-04-20T11:11:00Z</cp:lastPrinted>
  <dcterms:created xsi:type="dcterms:W3CDTF">2017-07-17T11:46:00Z</dcterms:created>
  <dcterms:modified xsi:type="dcterms:W3CDTF">2022-11-17T06:41:00Z</dcterms:modified>
</cp:coreProperties>
</file>